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DA" w:rsidRPr="00D17C38" w:rsidRDefault="007E08DA" w:rsidP="0088162C">
      <w:pPr>
        <w:widowControl/>
        <w:jc w:val="left"/>
        <w:rPr>
          <w:rFonts w:ascii="ＭＳ Ｐ明朝" w:eastAsia="ＭＳ Ｐ明朝" w:hAnsi="ＭＳ Ｐ明朝"/>
          <w:kern w:val="0"/>
          <w:szCs w:val="21"/>
        </w:rPr>
      </w:pPr>
      <w:r w:rsidRPr="00D17C38">
        <w:rPr>
          <w:rFonts w:ascii="ＭＳ Ｐ明朝" w:eastAsia="ＭＳ Ｐ明朝" w:hAnsi="ＭＳ Ｐ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CE97B" wp14:editId="4C45F876">
                <wp:simplePos x="0" y="0"/>
                <wp:positionH relativeFrom="column">
                  <wp:posOffset>4829810</wp:posOffset>
                </wp:positionH>
                <wp:positionV relativeFrom="paragraph">
                  <wp:posOffset>28271</wp:posOffset>
                </wp:positionV>
                <wp:extent cx="1287780" cy="381635"/>
                <wp:effectExtent l="0" t="0" r="2667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DA" w:rsidRDefault="007E08DA" w:rsidP="007E08D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E97B" id="Rectangle 3" o:spid="_x0000_s1026" style="position:absolute;margin-left:380.3pt;margin-top:2.25pt;width:101.4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" strokeweight=".5pt">
                <v:textbox inset="5.85pt,.7pt,5.85pt,.7pt">
                  <w:txbxContent>
                    <w:p w:rsidR="007E08DA" w:rsidRDefault="007E08DA" w:rsidP="007E08DA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94298">
        <w:rPr>
          <w:rFonts w:ascii="ＭＳ Ｐ明朝" w:eastAsia="ＭＳ Ｐ明朝" w:hAnsi="ＭＳ Ｐ明朝" w:hint="eastAsia"/>
          <w:kern w:val="0"/>
          <w:szCs w:val="21"/>
        </w:rPr>
        <w:t>様式</w:t>
      </w:r>
      <w:r w:rsidR="00D94BFE">
        <w:rPr>
          <w:rFonts w:ascii="ＭＳ Ｐ明朝" w:eastAsia="ＭＳ Ｐ明朝" w:hAnsi="ＭＳ Ｐ明朝" w:hint="eastAsia"/>
          <w:kern w:val="0"/>
          <w:szCs w:val="21"/>
        </w:rPr>
        <w:t>２</w:t>
      </w:r>
    </w:p>
    <w:p w:rsidR="007E08DA" w:rsidRPr="00E006F1" w:rsidRDefault="007E08DA" w:rsidP="007E08DA">
      <w:pPr>
        <w:spacing w:line="300" w:lineRule="exact"/>
        <w:ind w:right="840"/>
        <w:rPr>
          <w:rFonts w:ascii="ＭＳ 明朝" w:hAnsi="ＭＳ 明朝"/>
          <w:kern w:val="0"/>
          <w:szCs w:val="21"/>
        </w:rPr>
      </w:pPr>
    </w:p>
    <w:p w:rsidR="00217161" w:rsidRDefault="00217161" w:rsidP="007E08DA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</w:p>
    <w:p w:rsidR="00394298" w:rsidRDefault="00E17D90" w:rsidP="007E08DA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ホーバークラフト</w:t>
      </w:r>
      <w:r w:rsidR="00D07EA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船体デザイン制作</w:t>
      </w:r>
      <w:r w:rsidR="00D94BF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委託</w:t>
      </w:r>
      <w:r w:rsidR="00E41B8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</w:t>
      </w:r>
      <w:r w:rsidR="00E2296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公募</w:t>
      </w:r>
    </w:p>
    <w:p w:rsidR="001F7FE6" w:rsidRPr="00217161" w:rsidRDefault="00D956C3" w:rsidP="0021716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募集</w:t>
      </w:r>
      <w:r w:rsidR="0021716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要項</w:t>
      </w:r>
      <w:r w:rsidR="0039429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等に関する</w:t>
      </w:r>
      <w:r w:rsidR="007E08DA" w:rsidRPr="00057B1C">
        <w:rPr>
          <w:rFonts w:ascii="ＭＳ Ｐゴシック" w:eastAsia="ＭＳ Ｐゴシック" w:hAnsi="ＭＳ Ｐゴシック" w:hint="eastAsia"/>
          <w:b/>
          <w:sz w:val="28"/>
          <w:szCs w:val="28"/>
        </w:rPr>
        <w:t>質問</w:t>
      </w:r>
      <w:r w:rsidR="00394298">
        <w:rPr>
          <w:rFonts w:ascii="ＭＳ Ｐゴシック" w:eastAsia="ＭＳ Ｐゴシック" w:hAnsi="ＭＳ Ｐゴシック" w:hint="eastAsia"/>
          <w:b/>
          <w:sz w:val="28"/>
          <w:szCs w:val="28"/>
        </w:rPr>
        <w:t>票</w:t>
      </w:r>
    </w:p>
    <w:p w:rsidR="001F7FE6" w:rsidRDefault="004B77BC" w:rsidP="001F7FE6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r>
        <w:rPr>
          <w:rFonts w:ascii="ＭＳ Ｐ明朝" w:eastAsia="ＭＳ Ｐ明朝" w:hAnsi="ＭＳ Ｐ明朝" w:hint="eastAsia"/>
        </w:rPr>
        <w:t>令和</w:t>
      </w:r>
      <w:r w:rsidR="001F7FE6" w:rsidRPr="00D17C38">
        <w:rPr>
          <w:rFonts w:ascii="ＭＳ Ｐ明朝" w:eastAsia="ＭＳ Ｐ明朝" w:hAnsi="ＭＳ Ｐ明朝" w:hint="eastAsia"/>
        </w:rPr>
        <w:t xml:space="preserve">　　年　　月　　日　</w:t>
      </w:r>
    </w:p>
    <w:bookmarkEnd w:id="0"/>
    <w:p w:rsidR="00217161" w:rsidRDefault="00217161" w:rsidP="00217161">
      <w:pPr>
        <w:jc w:val="right"/>
        <w:rPr>
          <w:rFonts w:ascii="ＭＳ Ｐ明朝" w:eastAsia="ＭＳ Ｐ明朝" w:hAnsi="ＭＳ Ｐ明朝"/>
        </w:rPr>
      </w:pPr>
    </w:p>
    <w:p w:rsidR="00217161" w:rsidRPr="00217161" w:rsidRDefault="00217161" w:rsidP="0021716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在地 </w:t>
      </w:r>
      <w:r>
        <w:rPr>
          <w:rFonts w:ascii="ＭＳ Ｐ明朝" w:eastAsia="ＭＳ Ｐ明朝" w:hAnsi="ＭＳ Ｐ明朝"/>
        </w:rPr>
        <w:t xml:space="preserve">                                 </w:t>
      </w:r>
    </w:p>
    <w:p w:rsidR="00217161" w:rsidRDefault="00217161" w:rsidP="0021716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事業者名　　　　　　　　　　　　　　　　　　　　　　　　 </w:t>
      </w:r>
    </w:p>
    <w:p w:rsidR="00217161" w:rsidRDefault="00217161" w:rsidP="0021716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担当者名 </w:t>
      </w:r>
      <w:r>
        <w:rPr>
          <w:rFonts w:ascii="ＭＳ Ｐ明朝" w:eastAsia="ＭＳ Ｐ明朝" w:hAnsi="ＭＳ Ｐ明朝"/>
        </w:rPr>
        <w:t xml:space="preserve">                               </w:t>
      </w:r>
    </w:p>
    <w:p w:rsidR="00217161" w:rsidRDefault="00217161" w:rsidP="0021716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番号 </w:t>
      </w:r>
      <w:r>
        <w:rPr>
          <w:rFonts w:ascii="ＭＳ Ｐ明朝" w:eastAsia="ＭＳ Ｐ明朝" w:hAnsi="ＭＳ Ｐ明朝"/>
        </w:rPr>
        <w:t xml:space="preserve">                               </w:t>
      </w:r>
    </w:p>
    <w:p w:rsidR="00217161" w:rsidRDefault="00217161" w:rsidP="00217161">
      <w:pPr>
        <w:tabs>
          <w:tab w:val="left" w:pos="4962"/>
        </w:tabs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ｅ－ｍａｉｌ </w:t>
      </w:r>
      <w:r>
        <w:rPr>
          <w:rFonts w:ascii="ＭＳ Ｐ明朝" w:eastAsia="ＭＳ Ｐ明朝" w:hAnsi="ＭＳ Ｐ明朝"/>
        </w:rPr>
        <w:t xml:space="preserve">                                </w:t>
      </w:r>
    </w:p>
    <w:p w:rsidR="00217161" w:rsidRDefault="00217161" w:rsidP="00217161">
      <w:pPr>
        <w:jc w:val="right"/>
        <w:rPr>
          <w:rFonts w:ascii="ＭＳ Ｐ明朝" w:eastAsia="ＭＳ Ｐ明朝" w:hAnsi="ＭＳ Ｐ明朝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729"/>
      </w:tblGrid>
      <w:tr w:rsidR="00217161" w:rsidTr="00217161">
        <w:trPr>
          <w:trHeight w:val="8267"/>
        </w:trPr>
        <w:tc>
          <w:tcPr>
            <w:tcW w:w="9729" w:type="dxa"/>
          </w:tcPr>
          <w:p w:rsidR="00217161" w:rsidRDefault="00217161" w:rsidP="0021716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217161" w:rsidRDefault="00217161" w:rsidP="001F7FE6">
      <w:pPr>
        <w:ind w:left="235" w:hangingChars="100" w:hanging="235"/>
        <w:rPr>
          <w:rFonts w:ascii="ＭＳ Ｐ明朝" w:eastAsia="ＭＳ Ｐ明朝" w:hAnsi="ＭＳ Ｐ明朝"/>
          <w:color w:val="FF0000"/>
          <w:kern w:val="0"/>
          <w:szCs w:val="21"/>
        </w:rPr>
      </w:pPr>
    </w:p>
    <w:p w:rsidR="001F7FE6" w:rsidRPr="0016031D" w:rsidRDefault="00A5704D" w:rsidP="001F7FE6">
      <w:pPr>
        <w:ind w:left="235" w:hangingChars="100" w:hanging="235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１　</w:t>
      </w:r>
      <w:r w:rsidR="002C48AC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※印部分</w:t>
      </w:r>
      <w:r w:rsidR="004B3283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に</w:t>
      </w:r>
      <w:r w:rsidR="002C48AC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は記入しないでください。</w:t>
      </w:r>
    </w:p>
    <w:p w:rsidR="001F7FE6" w:rsidRPr="0016031D" w:rsidRDefault="00A5704D" w:rsidP="002E11D3">
      <w:pPr>
        <w:ind w:left="235" w:hangingChars="100" w:hanging="235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２　</w:t>
      </w:r>
      <w:r w:rsidR="002C48AC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質問がない場合は、質問書を提出する必要はありません。</w:t>
      </w:r>
    </w:p>
    <w:p w:rsidR="0074248F" w:rsidRPr="00FC6FC4" w:rsidRDefault="00A5704D" w:rsidP="00217161">
      <w:pPr>
        <w:rPr>
          <w:rFonts w:ascii="ＭＳ Ｐ明朝" w:eastAsia="ＭＳ Ｐ明朝" w:hAnsi="ＭＳ Ｐ明朝"/>
          <w:color w:val="FF0000"/>
          <w:kern w:val="0"/>
          <w:szCs w:val="21"/>
        </w:rPr>
      </w:pPr>
      <w:r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３　</w:t>
      </w:r>
      <w:r w:rsidR="001F7FE6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記入欄が不足する場合は、</w:t>
      </w:r>
      <w:r w:rsidR="00D17C38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記入欄を追加又は</w:t>
      </w:r>
      <w:r w:rsidR="001F7FE6" w:rsidRPr="0016031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本様式をコピーしてください。</w:t>
      </w:r>
    </w:p>
    <w:sectPr w:rsidR="0074248F" w:rsidRPr="00FC6FC4" w:rsidSect="001F7FE6">
      <w:footerReference w:type="default" r:id="rId8"/>
      <w:pgSz w:w="11907" w:h="16840" w:code="9"/>
      <w:pgMar w:top="1134" w:right="1134" w:bottom="1134" w:left="1134" w:header="567" w:footer="567" w:gutter="0"/>
      <w:pgNumType w:fmt="numberInDash" w:start="39"/>
      <w:cols w:space="425"/>
      <w:docGrid w:type="linesAndChars" w:linePitch="316" w:charSpace="5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63" w:rsidRDefault="00966163">
      <w:r>
        <w:separator/>
      </w:r>
    </w:p>
  </w:endnote>
  <w:endnote w:type="continuationSeparator" w:id="0">
    <w:p w:rsidR="00966163" w:rsidRDefault="0096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C3" w:rsidRDefault="000B64C3" w:rsidP="00BB3041">
    <w:pPr>
      <w:pStyle w:val="a7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63" w:rsidRDefault="00966163">
      <w:r>
        <w:separator/>
      </w:r>
    </w:p>
  </w:footnote>
  <w:footnote w:type="continuationSeparator" w:id="0">
    <w:p w:rsidR="00966163" w:rsidRDefault="0096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030B"/>
    <w:rsid w:val="0003488E"/>
    <w:rsid w:val="00035BF8"/>
    <w:rsid w:val="000408D3"/>
    <w:rsid w:val="0004271F"/>
    <w:rsid w:val="00043399"/>
    <w:rsid w:val="00044A59"/>
    <w:rsid w:val="00044ECF"/>
    <w:rsid w:val="00047C2D"/>
    <w:rsid w:val="00053E83"/>
    <w:rsid w:val="0005591F"/>
    <w:rsid w:val="00055E87"/>
    <w:rsid w:val="00057B1C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0325"/>
    <w:rsid w:val="000935E4"/>
    <w:rsid w:val="000A12EA"/>
    <w:rsid w:val="000A22A3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031D"/>
    <w:rsid w:val="0016167F"/>
    <w:rsid w:val="001660ED"/>
    <w:rsid w:val="0017017F"/>
    <w:rsid w:val="00171EE0"/>
    <w:rsid w:val="00172FBF"/>
    <w:rsid w:val="001762B4"/>
    <w:rsid w:val="00177DC2"/>
    <w:rsid w:val="0018051A"/>
    <w:rsid w:val="00181B34"/>
    <w:rsid w:val="00182B68"/>
    <w:rsid w:val="001974A4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1F7FE6"/>
    <w:rsid w:val="00202534"/>
    <w:rsid w:val="00204D47"/>
    <w:rsid w:val="00205E38"/>
    <w:rsid w:val="002060EB"/>
    <w:rsid w:val="00207CCD"/>
    <w:rsid w:val="0021233D"/>
    <w:rsid w:val="0021369D"/>
    <w:rsid w:val="002141B1"/>
    <w:rsid w:val="002142A1"/>
    <w:rsid w:val="00217161"/>
    <w:rsid w:val="002172DC"/>
    <w:rsid w:val="002205C6"/>
    <w:rsid w:val="0022321D"/>
    <w:rsid w:val="002269AD"/>
    <w:rsid w:val="002343F2"/>
    <w:rsid w:val="002378E1"/>
    <w:rsid w:val="002465BC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7FBC"/>
    <w:rsid w:val="002A4DFB"/>
    <w:rsid w:val="002A548D"/>
    <w:rsid w:val="002B42CA"/>
    <w:rsid w:val="002B4BCC"/>
    <w:rsid w:val="002C09A8"/>
    <w:rsid w:val="002C3768"/>
    <w:rsid w:val="002C3874"/>
    <w:rsid w:val="002C3AB5"/>
    <w:rsid w:val="002C48AC"/>
    <w:rsid w:val="002C5BDE"/>
    <w:rsid w:val="002D1E38"/>
    <w:rsid w:val="002D2CC7"/>
    <w:rsid w:val="002E11D3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87AC9"/>
    <w:rsid w:val="00394298"/>
    <w:rsid w:val="00395DD1"/>
    <w:rsid w:val="00395F4C"/>
    <w:rsid w:val="003A4165"/>
    <w:rsid w:val="003B02D0"/>
    <w:rsid w:val="003B13FA"/>
    <w:rsid w:val="003B4280"/>
    <w:rsid w:val="003B65BA"/>
    <w:rsid w:val="003B694D"/>
    <w:rsid w:val="003C0070"/>
    <w:rsid w:val="003C590B"/>
    <w:rsid w:val="003D216E"/>
    <w:rsid w:val="003D2A4A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825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59E8"/>
    <w:rsid w:val="004A67CC"/>
    <w:rsid w:val="004A6DA0"/>
    <w:rsid w:val="004B1DD7"/>
    <w:rsid w:val="004B3283"/>
    <w:rsid w:val="004B77BC"/>
    <w:rsid w:val="004C226B"/>
    <w:rsid w:val="004C3263"/>
    <w:rsid w:val="004C3900"/>
    <w:rsid w:val="004C6000"/>
    <w:rsid w:val="004D5996"/>
    <w:rsid w:val="004E1913"/>
    <w:rsid w:val="004E7225"/>
    <w:rsid w:val="004F14D4"/>
    <w:rsid w:val="004F35FD"/>
    <w:rsid w:val="004F6556"/>
    <w:rsid w:val="0050230C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1389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C7630"/>
    <w:rsid w:val="006D0063"/>
    <w:rsid w:val="006D12DD"/>
    <w:rsid w:val="006D20F9"/>
    <w:rsid w:val="006D3F72"/>
    <w:rsid w:val="006E5432"/>
    <w:rsid w:val="006F028E"/>
    <w:rsid w:val="006F4562"/>
    <w:rsid w:val="006F5E5A"/>
    <w:rsid w:val="006F7B54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4040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02D7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66163"/>
    <w:rsid w:val="00970B83"/>
    <w:rsid w:val="009777C6"/>
    <w:rsid w:val="00980453"/>
    <w:rsid w:val="00982D42"/>
    <w:rsid w:val="0098376E"/>
    <w:rsid w:val="00983C08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C7E79"/>
    <w:rsid w:val="009D4515"/>
    <w:rsid w:val="009D5DAF"/>
    <w:rsid w:val="009D716E"/>
    <w:rsid w:val="009E40AB"/>
    <w:rsid w:val="009E6917"/>
    <w:rsid w:val="009F4EF6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5704D"/>
    <w:rsid w:val="00A62C54"/>
    <w:rsid w:val="00A7784F"/>
    <w:rsid w:val="00A860F6"/>
    <w:rsid w:val="00A87AE6"/>
    <w:rsid w:val="00A90F99"/>
    <w:rsid w:val="00A913D0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B3041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4ED9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911A1"/>
    <w:rsid w:val="00CA15DB"/>
    <w:rsid w:val="00CA4DE7"/>
    <w:rsid w:val="00CA56BE"/>
    <w:rsid w:val="00CB2342"/>
    <w:rsid w:val="00CB296C"/>
    <w:rsid w:val="00CB77AB"/>
    <w:rsid w:val="00CC00A2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07EAC"/>
    <w:rsid w:val="00D1358F"/>
    <w:rsid w:val="00D15398"/>
    <w:rsid w:val="00D161E3"/>
    <w:rsid w:val="00D17C38"/>
    <w:rsid w:val="00D213E8"/>
    <w:rsid w:val="00D214BE"/>
    <w:rsid w:val="00D23E5C"/>
    <w:rsid w:val="00D27ACD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4BFE"/>
    <w:rsid w:val="00D956C3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17D90"/>
    <w:rsid w:val="00E22966"/>
    <w:rsid w:val="00E24447"/>
    <w:rsid w:val="00E3120C"/>
    <w:rsid w:val="00E31655"/>
    <w:rsid w:val="00E33D73"/>
    <w:rsid w:val="00E3414C"/>
    <w:rsid w:val="00E35746"/>
    <w:rsid w:val="00E41B82"/>
    <w:rsid w:val="00E41D62"/>
    <w:rsid w:val="00E424F0"/>
    <w:rsid w:val="00E446CE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11D82"/>
    <w:rsid w:val="00F1320C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06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C6FC4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E91721C5-4442-4F60-9786-18CCA18B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487F-4E68-4D70-828D-6FCA5F02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37</cp:revision>
  <cp:lastPrinted>2020-03-25T05:43:00Z</cp:lastPrinted>
  <dcterms:created xsi:type="dcterms:W3CDTF">2016-03-08T01:25:00Z</dcterms:created>
  <dcterms:modified xsi:type="dcterms:W3CDTF">2022-07-22T03:58:00Z</dcterms:modified>
</cp:coreProperties>
</file>